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2" w:rsidRDefault="00A43868" w:rsidP="00A43868">
      <w:pPr>
        <w:pStyle w:val="11"/>
        <w:ind w:firstLine="708"/>
      </w:pPr>
      <w:r>
        <w:t xml:space="preserve">                                                             </w:t>
      </w:r>
      <w:r w:rsidR="002776F2">
        <w:rPr>
          <w:noProof/>
          <w:sz w:val="28"/>
          <w:szCs w:val="28"/>
        </w:rPr>
        <w:drawing>
          <wp:inline distT="0" distB="0" distL="0" distR="0">
            <wp:extent cx="1028700" cy="80010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12" w:rsidRDefault="00E36763" w:rsidP="00C005E2">
      <w:pPr>
        <w:pStyle w:val="11"/>
        <w:jc w:val="center"/>
        <w:rPr>
          <w:b/>
          <w:sz w:val="32"/>
        </w:rPr>
      </w:pPr>
      <w:r>
        <w:rPr>
          <w:b/>
          <w:sz w:val="32"/>
        </w:rPr>
        <w:t>А</w:t>
      </w:r>
      <w:r w:rsidR="00867757">
        <w:rPr>
          <w:b/>
          <w:sz w:val="32"/>
        </w:rPr>
        <w:t>дминистрация</w:t>
      </w:r>
      <w:r w:rsidR="00727A5E">
        <w:rPr>
          <w:b/>
          <w:sz w:val="32"/>
        </w:rPr>
        <w:t xml:space="preserve"> м</w:t>
      </w:r>
      <w:r w:rsidR="00C54E12">
        <w:rPr>
          <w:b/>
          <w:sz w:val="32"/>
        </w:rPr>
        <w:t xml:space="preserve">униципального </w:t>
      </w:r>
      <w:r w:rsidR="00727A5E">
        <w:rPr>
          <w:b/>
          <w:sz w:val="32"/>
        </w:rPr>
        <w:t>района</w:t>
      </w:r>
    </w:p>
    <w:p w:rsidR="00C54E12" w:rsidRDefault="00C54E12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BE18F9" w:rsidRDefault="00BE18F9">
      <w:pPr>
        <w:pStyle w:val="11"/>
        <w:jc w:val="center"/>
        <w:rPr>
          <w:b/>
          <w:sz w:val="32"/>
        </w:rPr>
      </w:pPr>
    </w:p>
    <w:p w:rsidR="00BE18F9" w:rsidRDefault="00BE18F9">
      <w:pPr>
        <w:pStyle w:val="11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4E12" w:rsidRDefault="00C54E12">
      <w:pPr>
        <w:pStyle w:val="11"/>
        <w:jc w:val="center"/>
        <w:rPr>
          <w:b/>
          <w:sz w:val="32"/>
        </w:rPr>
      </w:pPr>
    </w:p>
    <w:p w:rsidR="00C54E12" w:rsidRPr="008F7EA0" w:rsidRDefault="007660C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“ 02” октября </w:t>
      </w:r>
      <w:r w:rsidR="00D50EB9">
        <w:rPr>
          <w:sz w:val="28"/>
          <w:szCs w:val="28"/>
        </w:rPr>
        <w:t xml:space="preserve">  </w:t>
      </w:r>
      <w:r w:rsidR="00D035DB" w:rsidRPr="008F7EA0">
        <w:rPr>
          <w:sz w:val="28"/>
          <w:szCs w:val="28"/>
        </w:rPr>
        <w:t xml:space="preserve"> </w:t>
      </w:r>
      <w:r w:rsidR="001F3FC7" w:rsidRPr="008F7EA0">
        <w:rPr>
          <w:sz w:val="28"/>
          <w:szCs w:val="28"/>
        </w:rPr>
        <w:t>201</w:t>
      </w:r>
      <w:r w:rsidR="00424D25" w:rsidRPr="008F7EA0">
        <w:rPr>
          <w:sz w:val="28"/>
          <w:szCs w:val="28"/>
        </w:rPr>
        <w:t>8</w:t>
      </w:r>
      <w:r w:rsidR="00C54E12" w:rsidRPr="008F7EA0">
        <w:rPr>
          <w:sz w:val="28"/>
          <w:szCs w:val="28"/>
        </w:rPr>
        <w:t xml:space="preserve"> г</w:t>
      </w:r>
      <w:r w:rsidR="00804667" w:rsidRPr="008F7EA0">
        <w:rPr>
          <w:sz w:val="28"/>
          <w:szCs w:val="28"/>
        </w:rPr>
        <w:t xml:space="preserve">                                                                  </w:t>
      </w:r>
      <w:r w:rsidR="008F7EA0">
        <w:rPr>
          <w:sz w:val="28"/>
          <w:szCs w:val="28"/>
        </w:rPr>
        <w:t xml:space="preserve">     </w:t>
      </w:r>
      <w:r w:rsidR="00804667" w:rsidRPr="008F7EA0">
        <w:rPr>
          <w:sz w:val="28"/>
          <w:szCs w:val="28"/>
        </w:rPr>
        <w:t xml:space="preserve">           </w:t>
      </w:r>
      <w:r w:rsidR="00024314" w:rsidRPr="008F7EA0">
        <w:rPr>
          <w:sz w:val="28"/>
          <w:szCs w:val="28"/>
        </w:rPr>
        <w:t xml:space="preserve">№ </w:t>
      </w:r>
      <w:r>
        <w:rPr>
          <w:sz w:val="28"/>
          <w:szCs w:val="28"/>
        </w:rPr>
        <w:t>2430</w:t>
      </w:r>
    </w:p>
    <w:p w:rsidR="00804667" w:rsidRDefault="00804667" w:rsidP="00BE18F9">
      <w:pPr>
        <w:pStyle w:val="11"/>
        <w:jc w:val="center"/>
        <w:rPr>
          <w:b/>
          <w:sz w:val="28"/>
          <w:szCs w:val="28"/>
        </w:rPr>
      </w:pPr>
    </w:p>
    <w:p w:rsidR="008244ED" w:rsidRDefault="00BE18F9" w:rsidP="008244ED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E3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та</w:t>
      </w:r>
    </w:p>
    <w:p w:rsidR="008244ED" w:rsidRDefault="004265C7" w:rsidP="008244ED">
      <w:pPr>
        <w:pStyle w:val="1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.15pt;margin-top:12.15pt;width:453.05pt;height:86.25pt;z-index:251657728" filled="f" stroked="f">
            <v:textbox style="mso-next-textbox:#_x0000_s1028">
              <w:txbxContent>
                <w:p w:rsidR="00365423" w:rsidRPr="009F036B" w:rsidRDefault="009F036B" w:rsidP="009F03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</w:t>
                  </w:r>
                  <w:r w:rsidR="00FE3856" w:rsidRPr="009F036B">
                    <w:rPr>
                      <w:b/>
                      <w:sz w:val="28"/>
                      <w:szCs w:val="28"/>
                    </w:rPr>
                    <w:t>определении случаев осуществления банковского сопровождения контрактов,</w:t>
                  </w:r>
                  <w:r w:rsidR="00CE3696" w:rsidRPr="009F03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3856" w:rsidRPr="009F036B">
                    <w:rPr>
                      <w:b/>
                      <w:sz w:val="28"/>
                      <w:szCs w:val="28"/>
                    </w:rPr>
                    <w:t>предметом которых являются пос</w:t>
                  </w:r>
                  <w:r w:rsidR="00CE3696" w:rsidRPr="009F036B">
                    <w:rPr>
                      <w:b/>
                      <w:sz w:val="28"/>
                      <w:szCs w:val="28"/>
                    </w:rPr>
                    <w:t>тавки товаров, выполнение работ, оказание услуг для обеспечения нужд муниципального района «Читинский район»</w:t>
                  </w:r>
                </w:p>
              </w:txbxContent>
            </v:textbox>
          </v:shape>
        </w:pict>
      </w:r>
    </w:p>
    <w:p w:rsidR="00FC3A81" w:rsidRDefault="00FC3A81" w:rsidP="008244ED">
      <w:pPr>
        <w:pStyle w:val="11"/>
        <w:jc w:val="center"/>
        <w:rPr>
          <w:b/>
          <w:sz w:val="28"/>
          <w:szCs w:val="28"/>
        </w:rPr>
      </w:pPr>
    </w:p>
    <w:p w:rsidR="00FC3A81" w:rsidRDefault="00FC3A81">
      <w:pPr>
        <w:pStyle w:val="11"/>
        <w:jc w:val="both"/>
        <w:rPr>
          <w:b/>
          <w:sz w:val="28"/>
          <w:szCs w:val="28"/>
        </w:rPr>
      </w:pPr>
    </w:p>
    <w:p w:rsidR="00FC3A81" w:rsidRDefault="00FC3A81">
      <w:pPr>
        <w:pStyle w:val="11"/>
        <w:jc w:val="both"/>
        <w:rPr>
          <w:b/>
          <w:sz w:val="28"/>
          <w:szCs w:val="28"/>
        </w:rPr>
      </w:pPr>
    </w:p>
    <w:p w:rsidR="00036831" w:rsidRDefault="00036831">
      <w:pPr>
        <w:pStyle w:val="11"/>
        <w:jc w:val="both"/>
        <w:rPr>
          <w:b/>
          <w:sz w:val="28"/>
          <w:szCs w:val="28"/>
        </w:rPr>
      </w:pPr>
    </w:p>
    <w:p w:rsidR="00CE3696" w:rsidRPr="009B6B5A" w:rsidRDefault="00424D25" w:rsidP="009B6B5A">
      <w:pPr>
        <w:pStyle w:val="11"/>
        <w:tabs>
          <w:tab w:val="left" w:pos="68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3696" w:rsidRDefault="009B6B5A" w:rsidP="009B6B5A">
      <w:pPr>
        <w:spacing w:before="100" w:beforeAutospacing="1" w:after="100" w:afterAutospacing="1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соответствии с частью 26 статьи 34, частью 2 статьи 35  Федерального закона «</w:t>
      </w:r>
      <w:r w:rsidR="00CE3696" w:rsidRPr="00CE3696">
        <w:rPr>
          <w:spacing w:val="2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</w:t>
      </w:r>
      <w:r>
        <w:rPr>
          <w:spacing w:val="2"/>
          <w:sz w:val="28"/>
          <w:szCs w:val="28"/>
          <w:shd w:val="clear" w:color="auto" w:fill="FFFFFF"/>
        </w:rPr>
        <w:t>ипальных нужд» от 05 апреля 2013 года №</w:t>
      </w:r>
      <w:r w:rsidR="00CE3696" w:rsidRPr="00CE3696">
        <w:rPr>
          <w:spacing w:val="2"/>
          <w:sz w:val="28"/>
          <w:szCs w:val="28"/>
          <w:shd w:val="clear" w:color="auto" w:fill="FFFFFF"/>
        </w:rPr>
        <w:t xml:space="preserve"> 44-ФЗ, </w:t>
      </w:r>
      <w:hyperlink r:id="rId9" w:history="1">
        <w:r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CE3696" w:rsidRPr="00CE3696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становлением Правительства Российской </w:t>
        </w:r>
        <w:r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ции от 20 сентября 2014 года № </w:t>
        </w:r>
        <w:r w:rsidR="00CE3696" w:rsidRPr="00CE3696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963</w:t>
        </w:r>
      </w:hyperlink>
      <w:r>
        <w:rPr>
          <w:spacing w:val="2"/>
          <w:sz w:val="28"/>
          <w:szCs w:val="28"/>
          <w:shd w:val="clear" w:color="auto" w:fill="FFFFFF"/>
        </w:rPr>
        <w:t> «</w:t>
      </w:r>
      <w:r w:rsidR="00CE3696" w:rsidRPr="00CE3696">
        <w:rPr>
          <w:spacing w:val="2"/>
          <w:sz w:val="28"/>
          <w:szCs w:val="28"/>
          <w:shd w:val="clear" w:color="auto" w:fill="FFFFFF"/>
        </w:rPr>
        <w:t>Об осуществлении банко</w:t>
      </w:r>
      <w:r>
        <w:rPr>
          <w:spacing w:val="2"/>
          <w:sz w:val="28"/>
          <w:szCs w:val="28"/>
          <w:shd w:val="clear" w:color="auto" w:fill="FFFFFF"/>
        </w:rPr>
        <w:t>вского сопровождения контрактов»</w:t>
      </w:r>
      <w:r w:rsidR="00CE3696" w:rsidRPr="00CE3696">
        <w:rPr>
          <w:spacing w:val="2"/>
          <w:sz w:val="28"/>
          <w:szCs w:val="28"/>
          <w:shd w:val="clear" w:color="auto" w:fill="FFFFFF"/>
        </w:rPr>
        <w:t> </w:t>
      </w:r>
      <w:r w:rsidR="00B36541">
        <w:rPr>
          <w:spacing w:val="2"/>
          <w:sz w:val="28"/>
          <w:szCs w:val="28"/>
          <w:shd w:val="clear" w:color="auto" w:fill="FFFFFF"/>
        </w:rPr>
        <w:t>постановляю:</w:t>
      </w:r>
    </w:p>
    <w:p w:rsidR="00B36541" w:rsidRDefault="009B6B5A" w:rsidP="009B6B5A">
      <w:pPr>
        <w:spacing w:before="100" w:beforeAutospacing="1" w:after="100" w:afterAutospacing="1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. </w:t>
      </w:r>
      <w:r w:rsidR="00B36541">
        <w:rPr>
          <w:spacing w:val="2"/>
          <w:sz w:val="28"/>
          <w:szCs w:val="28"/>
          <w:shd w:val="clear" w:color="auto" w:fill="FFFFFF"/>
        </w:rPr>
        <w:t>Определить случаи осуществления банковского сопровождения контрактов, предметом которых является поставка товаров, выполнение работ, оказание услуг для обеспечения нужд муниципального района «Читинский район»</w:t>
      </w:r>
      <w:r w:rsidR="007658D7">
        <w:rPr>
          <w:spacing w:val="2"/>
          <w:sz w:val="28"/>
          <w:szCs w:val="28"/>
          <w:shd w:val="clear" w:color="auto" w:fill="FFFFFF"/>
        </w:rPr>
        <w:t>:</w:t>
      </w:r>
    </w:p>
    <w:p w:rsidR="009768A1" w:rsidRPr="009B6B5A" w:rsidRDefault="007658D7" w:rsidP="009B6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9B6B5A">
        <w:rPr>
          <w:spacing w:val="2"/>
          <w:sz w:val="28"/>
          <w:szCs w:val="28"/>
          <w:shd w:val="clear" w:color="auto" w:fill="FFFFFF"/>
        </w:rPr>
        <w:t xml:space="preserve">1.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9B6B5A">
        <w:rPr>
          <w:spacing w:val="2"/>
          <w:sz w:val="28"/>
          <w:szCs w:val="28"/>
          <w:shd w:val="clear" w:color="auto" w:fill="FFFFFF"/>
        </w:rPr>
        <w:t xml:space="preserve">В случае  </w:t>
      </w:r>
      <w:r>
        <w:rPr>
          <w:sz w:val="28"/>
          <w:szCs w:val="28"/>
        </w:rPr>
        <w:t>если начальная (максимальная) цена контракта (цена контракта с единственным поставщиком (подрядчиком, исполнителем) составляет не менее 200 млн. рублей, в контракт, предметом которого являются поставка товаров, выполнение работ, оказание услуг для обеспечения нужд муниципального района «Читинский район», включается условие о банковском сопровождении контракта, заключающееся в проведении банком, привлече</w:t>
      </w:r>
      <w:r w:rsidR="0051446B">
        <w:rPr>
          <w:sz w:val="28"/>
          <w:szCs w:val="28"/>
        </w:rPr>
        <w:t>нным поставщиком или заказчиком, мониторинга расчетов в рамках</w:t>
      </w:r>
      <w:r>
        <w:rPr>
          <w:sz w:val="28"/>
          <w:szCs w:val="28"/>
        </w:rPr>
        <w:t xml:space="preserve"> </w:t>
      </w:r>
      <w:r w:rsidR="009B6B5A">
        <w:rPr>
          <w:sz w:val="28"/>
          <w:szCs w:val="28"/>
        </w:rPr>
        <w:t>исполнения контракта;</w:t>
      </w:r>
    </w:p>
    <w:p w:rsidR="009768A1" w:rsidRPr="00BD1371" w:rsidRDefault="009B6B5A" w:rsidP="00514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.</w:t>
      </w:r>
      <w:r w:rsidR="009768A1">
        <w:rPr>
          <w:bCs/>
          <w:color w:val="000000"/>
          <w:sz w:val="28"/>
          <w:szCs w:val="28"/>
        </w:rPr>
        <w:t>2.</w:t>
      </w:r>
      <w:bookmarkStart w:id="0" w:name="_GoBack"/>
      <w:bookmarkEnd w:id="0"/>
      <w:r w:rsidR="009768A1">
        <w:rPr>
          <w:sz w:val="28"/>
        </w:rPr>
        <w:t xml:space="preserve"> </w:t>
      </w:r>
      <w:r>
        <w:rPr>
          <w:sz w:val="28"/>
        </w:rPr>
        <w:t xml:space="preserve"> В случае </w:t>
      </w:r>
      <w:r w:rsidR="0051446B">
        <w:rPr>
          <w:sz w:val="28"/>
          <w:szCs w:val="28"/>
        </w:rPr>
        <w:t xml:space="preserve">если начальная (максимальная) цена контракта (цена контракта с единственным поставщиком (подрядчиком, исполнителем) составляет не менее 5 млрд. рублей, в контракт, предметом которого являются поставка товаров, выполнение работ, оказание услуг для обеспечения нужд муниципального района «Читинский район», включается </w:t>
      </w:r>
      <w:r w:rsidR="0051446B">
        <w:rPr>
          <w:sz w:val="28"/>
          <w:szCs w:val="28"/>
        </w:rPr>
        <w:lastRenderedPageBreak/>
        <w:t>условие, предусматривающее привлечение поставщиком или заказчиком банка  в рамках расширенного банковского сопровождения.</w:t>
      </w:r>
    </w:p>
    <w:p w:rsidR="009768A1" w:rsidRPr="00F86FA6" w:rsidRDefault="0051446B" w:rsidP="009B6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A03D28">
        <w:rPr>
          <w:sz w:val="28"/>
        </w:rPr>
        <w:t>.</w:t>
      </w:r>
      <w:r w:rsidR="009B6B5A">
        <w:rPr>
          <w:sz w:val="28"/>
        </w:rPr>
        <w:t xml:space="preserve"> </w:t>
      </w:r>
      <w:r w:rsidR="009768A1">
        <w:rPr>
          <w:sz w:val="28"/>
        </w:rPr>
        <w:t xml:space="preserve">Настоящее постановление разместить на </w:t>
      </w:r>
      <w:r w:rsidR="009B6B5A">
        <w:rPr>
          <w:sz w:val="28"/>
        </w:rPr>
        <w:t xml:space="preserve">официальном </w:t>
      </w:r>
      <w:r w:rsidR="009768A1">
        <w:rPr>
          <w:sz w:val="28"/>
        </w:rPr>
        <w:t>сайте администрации</w:t>
      </w:r>
      <w:r>
        <w:rPr>
          <w:sz w:val="28"/>
        </w:rPr>
        <w:t xml:space="preserve"> муниципального района «Читинский район»</w:t>
      </w:r>
      <w:r w:rsidR="009B6B5A">
        <w:rPr>
          <w:sz w:val="28"/>
        </w:rPr>
        <w:t xml:space="preserve"> </w:t>
      </w:r>
      <w:r w:rsidR="009B6B5A" w:rsidRPr="009B6B5A">
        <w:rPr>
          <w:sz w:val="28"/>
        </w:rPr>
        <w:t>в информаци</w:t>
      </w:r>
      <w:r w:rsidR="009B6B5A">
        <w:rPr>
          <w:sz w:val="28"/>
        </w:rPr>
        <w:t>онно-телекоммуникационной сети «И</w:t>
      </w:r>
      <w:r w:rsidR="009B6B5A" w:rsidRPr="009B6B5A">
        <w:rPr>
          <w:sz w:val="28"/>
        </w:rPr>
        <w:t>нтернет</w:t>
      </w:r>
      <w:r w:rsidR="009B6B5A">
        <w:rPr>
          <w:sz w:val="28"/>
        </w:rPr>
        <w:t xml:space="preserve">». </w:t>
      </w:r>
    </w:p>
    <w:p w:rsidR="009768A1" w:rsidRPr="00F86FA6" w:rsidRDefault="0051446B" w:rsidP="009B6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D28">
        <w:rPr>
          <w:sz w:val="28"/>
          <w:szCs w:val="28"/>
        </w:rPr>
        <w:t>.</w:t>
      </w:r>
      <w:r w:rsidR="009B6B5A">
        <w:rPr>
          <w:sz w:val="28"/>
          <w:szCs w:val="28"/>
        </w:rPr>
        <w:t xml:space="preserve"> </w:t>
      </w:r>
      <w:r w:rsidR="009768A1" w:rsidRPr="00F86FA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B7802" w:rsidRDefault="00940503" w:rsidP="008F7E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802" w:rsidRDefault="002B7802" w:rsidP="008F7EA0">
      <w:pPr>
        <w:tabs>
          <w:tab w:val="left" w:pos="720"/>
        </w:tabs>
        <w:jc w:val="both"/>
        <w:rPr>
          <w:sz w:val="28"/>
          <w:szCs w:val="28"/>
        </w:rPr>
      </w:pPr>
    </w:p>
    <w:p w:rsidR="0051446B" w:rsidRPr="009B6B5A" w:rsidRDefault="0051446B" w:rsidP="008F7EA0">
      <w:pPr>
        <w:tabs>
          <w:tab w:val="left" w:pos="720"/>
        </w:tabs>
        <w:jc w:val="both"/>
        <w:rPr>
          <w:b/>
          <w:sz w:val="28"/>
          <w:szCs w:val="28"/>
        </w:rPr>
      </w:pPr>
      <w:r w:rsidRPr="009B6B5A">
        <w:rPr>
          <w:b/>
          <w:sz w:val="28"/>
          <w:szCs w:val="28"/>
        </w:rPr>
        <w:t>Глава муниципального района</w:t>
      </w:r>
    </w:p>
    <w:p w:rsidR="00345FE7" w:rsidRPr="009B6B5A" w:rsidRDefault="0051446B" w:rsidP="008F7EA0">
      <w:pPr>
        <w:tabs>
          <w:tab w:val="left" w:pos="720"/>
        </w:tabs>
        <w:jc w:val="both"/>
        <w:rPr>
          <w:b/>
          <w:sz w:val="28"/>
          <w:szCs w:val="28"/>
        </w:rPr>
      </w:pPr>
      <w:r w:rsidRPr="009B6B5A">
        <w:rPr>
          <w:b/>
          <w:sz w:val="28"/>
          <w:szCs w:val="28"/>
        </w:rPr>
        <w:t xml:space="preserve">«Читинский район»                            </w:t>
      </w:r>
      <w:r w:rsidR="009768A1" w:rsidRPr="009B6B5A">
        <w:rPr>
          <w:b/>
          <w:sz w:val="28"/>
          <w:szCs w:val="28"/>
        </w:rPr>
        <w:t xml:space="preserve">         </w:t>
      </w:r>
      <w:r w:rsidR="00A03D28" w:rsidRPr="009B6B5A">
        <w:rPr>
          <w:b/>
          <w:sz w:val="28"/>
          <w:szCs w:val="28"/>
        </w:rPr>
        <w:t xml:space="preserve">        </w:t>
      </w:r>
      <w:r w:rsidR="00345FE7" w:rsidRPr="009B6B5A">
        <w:rPr>
          <w:b/>
          <w:sz w:val="28"/>
          <w:szCs w:val="28"/>
        </w:rPr>
        <w:t xml:space="preserve">                     </w:t>
      </w:r>
      <w:r w:rsidRPr="009B6B5A">
        <w:rPr>
          <w:b/>
          <w:sz w:val="28"/>
          <w:szCs w:val="28"/>
        </w:rPr>
        <w:t xml:space="preserve">      В.А.Захаров</w:t>
      </w:r>
    </w:p>
    <w:p w:rsidR="00D1473D" w:rsidRPr="009B6B5A" w:rsidRDefault="00A03D28" w:rsidP="00D1473D">
      <w:pPr>
        <w:rPr>
          <w:b/>
          <w:sz w:val="28"/>
          <w:szCs w:val="28"/>
        </w:rPr>
      </w:pPr>
      <w:r w:rsidRPr="009B6B5A">
        <w:rPr>
          <w:b/>
          <w:sz w:val="28"/>
          <w:szCs w:val="28"/>
        </w:rPr>
        <w:t xml:space="preserve"> </w:t>
      </w:r>
      <w:r w:rsidR="00B65457" w:rsidRPr="009B6B5A">
        <w:rPr>
          <w:b/>
          <w:sz w:val="28"/>
          <w:szCs w:val="28"/>
        </w:rPr>
        <w:t xml:space="preserve">               </w:t>
      </w:r>
    </w:p>
    <w:p w:rsidR="009768A1" w:rsidRDefault="009768A1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496F08" w:rsidRDefault="00496F08">
      <w:pPr>
        <w:pStyle w:val="11"/>
        <w:jc w:val="both"/>
        <w:rPr>
          <w:sz w:val="28"/>
          <w:szCs w:val="28"/>
        </w:rPr>
      </w:pPr>
    </w:p>
    <w:p w:rsidR="006A34F6" w:rsidRDefault="006A34F6" w:rsidP="0051446B">
      <w:pPr>
        <w:pStyle w:val="11"/>
        <w:tabs>
          <w:tab w:val="left" w:pos="7710"/>
        </w:tabs>
        <w:jc w:val="both"/>
        <w:rPr>
          <w:sz w:val="28"/>
          <w:szCs w:val="28"/>
        </w:rPr>
        <w:sectPr w:rsidR="006A34F6" w:rsidSect="00345FE7"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p w:rsidR="00301F01" w:rsidRDefault="00301F01" w:rsidP="008E5390">
      <w:pPr>
        <w:pStyle w:val="11"/>
        <w:jc w:val="both"/>
        <w:rPr>
          <w:sz w:val="28"/>
          <w:szCs w:val="28"/>
        </w:rPr>
      </w:pPr>
    </w:p>
    <w:p w:rsidR="00267824" w:rsidRDefault="00267824" w:rsidP="00E567EB">
      <w:pPr>
        <w:pStyle w:val="11"/>
        <w:jc w:val="both"/>
        <w:rPr>
          <w:sz w:val="28"/>
          <w:szCs w:val="28"/>
        </w:rPr>
      </w:pPr>
    </w:p>
    <w:p w:rsidR="00317F5A" w:rsidRDefault="00317F5A" w:rsidP="00E567EB">
      <w:pPr>
        <w:pStyle w:val="11"/>
        <w:jc w:val="both"/>
        <w:rPr>
          <w:sz w:val="28"/>
          <w:szCs w:val="28"/>
        </w:rPr>
      </w:pPr>
    </w:p>
    <w:p w:rsidR="006A34F6" w:rsidRPr="004F0C0B" w:rsidRDefault="006A34F6">
      <w:pPr>
        <w:pStyle w:val="11"/>
        <w:jc w:val="both"/>
        <w:rPr>
          <w:sz w:val="28"/>
          <w:szCs w:val="28"/>
        </w:rPr>
      </w:pPr>
    </w:p>
    <w:sectPr w:rsidR="006A34F6" w:rsidRPr="004F0C0B" w:rsidSect="006A34F6">
      <w:type w:val="continuous"/>
      <w:pgSz w:w="11906" w:h="16838"/>
      <w:pgMar w:top="709" w:right="849" w:bottom="284" w:left="1701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6E" w:rsidRDefault="00A5256E" w:rsidP="00E541D7">
      <w:r>
        <w:separator/>
      </w:r>
    </w:p>
  </w:endnote>
  <w:endnote w:type="continuationSeparator" w:id="1">
    <w:p w:rsidR="00A5256E" w:rsidRDefault="00A5256E" w:rsidP="00E5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6E" w:rsidRDefault="00A5256E" w:rsidP="00E541D7">
      <w:r>
        <w:separator/>
      </w:r>
    </w:p>
  </w:footnote>
  <w:footnote w:type="continuationSeparator" w:id="1">
    <w:p w:rsidR="00A5256E" w:rsidRDefault="00A5256E" w:rsidP="00E54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FEB"/>
    <w:multiLevelType w:val="hybridMultilevel"/>
    <w:tmpl w:val="9D4C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4BB"/>
    <w:multiLevelType w:val="singleLevel"/>
    <w:tmpl w:val="516897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0BB72BE1"/>
    <w:multiLevelType w:val="hybridMultilevel"/>
    <w:tmpl w:val="0272397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DF7C3E"/>
    <w:multiLevelType w:val="hybridMultilevel"/>
    <w:tmpl w:val="64CE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01D"/>
    <w:multiLevelType w:val="hybridMultilevel"/>
    <w:tmpl w:val="9DC8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2C52"/>
    <w:multiLevelType w:val="singleLevel"/>
    <w:tmpl w:val="F0847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5292B2E"/>
    <w:multiLevelType w:val="singleLevel"/>
    <w:tmpl w:val="97506E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38D452C1"/>
    <w:multiLevelType w:val="hybridMultilevel"/>
    <w:tmpl w:val="0492C9B6"/>
    <w:lvl w:ilvl="0" w:tplc="ABF427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E4C231C"/>
    <w:multiLevelType w:val="singleLevel"/>
    <w:tmpl w:val="34F2B2A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73201A2"/>
    <w:multiLevelType w:val="hybridMultilevel"/>
    <w:tmpl w:val="0506F386"/>
    <w:lvl w:ilvl="0" w:tplc="1B30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6155E"/>
    <w:multiLevelType w:val="hybridMultilevel"/>
    <w:tmpl w:val="E6F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45A79"/>
    <w:multiLevelType w:val="hybridMultilevel"/>
    <w:tmpl w:val="221C10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CC4457"/>
    <w:multiLevelType w:val="hybridMultilevel"/>
    <w:tmpl w:val="2BD26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B4CAB1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7B07D8"/>
    <w:multiLevelType w:val="hybridMultilevel"/>
    <w:tmpl w:val="5668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A5E"/>
    <w:rsid w:val="00013683"/>
    <w:rsid w:val="00024314"/>
    <w:rsid w:val="00036831"/>
    <w:rsid w:val="00044544"/>
    <w:rsid w:val="000533E2"/>
    <w:rsid w:val="00064857"/>
    <w:rsid w:val="000656AD"/>
    <w:rsid w:val="000A7A77"/>
    <w:rsid w:val="000E62CF"/>
    <w:rsid w:val="0012592A"/>
    <w:rsid w:val="00125BAC"/>
    <w:rsid w:val="001261E1"/>
    <w:rsid w:val="001270BB"/>
    <w:rsid w:val="00143000"/>
    <w:rsid w:val="00175A23"/>
    <w:rsid w:val="00193782"/>
    <w:rsid w:val="001F3FC7"/>
    <w:rsid w:val="0023341E"/>
    <w:rsid w:val="0024011D"/>
    <w:rsid w:val="0025599A"/>
    <w:rsid w:val="00261230"/>
    <w:rsid w:val="00267824"/>
    <w:rsid w:val="002776F2"/>
    <w:rsid w:val="00297B20"/>
    <w:rsid w:val="002B0999"/>
    <w:rsid w:val="002B7802"/>
    <w:rsid w:val="002D3B8A"/>
    <w:rsid w:val="002F4738"/>
    <w:rsid w:val="002F4DA4"/>
    <w:rsid w:val="00301F01"/>
    <w:rsid w:val="00304082"/>
    <w:rsid w:val="00306C7C"/>
    <w:rsid w:val="00315CDB"/>
    <w:rsid w:val="00317F5A"/>
    <w:rsid w:val="00345FE7"/>
    <w:rsid w:val="0034682D"/>
    <w:rsid w:val="00346BD3"/>
    <w:rsid w:val="003647E1"/>
    <w:rsid w:val="00365423"/>
    <w:rsid w:val="003665F9"/>
    <w:rsid w:val="003726BB"/>
    <w:rsid w:val="00383A15"/>
    <w:rsid w:val="003A3E81"/>
    <w:rsid w:val="003A5F1E"/>
    <w:rsid w:val="00407086"/>
    <w:rsid w:val="00424D25"/>
    <w:rsid w:val="004265C7"/>
    <w:rsid w:val="00467FBF"/>
    <w:rsid w:val="00480A18"/>
    <w:rsid w:val="00496F08"/>
    <w:rsid w:val="004C09D3"/>
    <w:rsid w:val="004F0C0B"/>
    <w:rsid w:val="00501BB3"/>
    <w:rsid w:val="0051446B"/>
    <w:rsid w:val="0053044D"/>
    <w:rsid w:val="0056391F"/>
    <w:rsid w:val="005644CC"/>
    <w:rsid w:val="0057417E"/>
    <w:rsid w:val="00575278"/>
    <w:rsid w:val="005A0421"/>
    <w:rsid w:val="005B3359"/>
    <w:rsid w:val="005B4679"/>
    <w:rsid w:val="005E0578"/>
    <w:rsid w:val="005E4BC2"/>
    <w:rsid w:val="005E4EDD"/>
    <w:rsid w:val="005E547E"/>
    <w:rsid w:val="005F2339"/>
    <w:rsid w:val="006278F6"/>
    <w:rsid w:val="00636CFC"/>
    <w:rsid w:val="006433AB"/>
    <w:rsid w:val="00651499"/>
    <w:rsid w:val="006521C0"/>
    <w:rsid w:val="00660915"/>
    <w:rsid w:val="00662481"/>
    <w:rsid w:val="00691698"/>
    <w:rsid w:val="006A0CB7"/>
    <w:rsid w:val="006A34F6"/>
    <w:rsid w:val="006F3F41"/>
    <w:rsid w:val="00706200"/>
    <w:rsid w:val="00727A5E"/>
    <w:rsid w:val="0073143B"/>
    <w:rsid w:val="007434FF"/>
    <w:rsid w:val="00762B9F"/>
    <w:rsid w:val="007658D7"/>
    <w:rsid w:val="007660C7"/>
    <w:rsid w:val="007767C2"/>
    <w:rsid w:val="00780E3C"/>
    <w:rsid w:val="00793750"/>
    <w:rsid w:val="00793C2F"/>
    <w:rsid w:val="007B142C"/>
    <w:rsid w:val="007B58B5"/>
    <w:rsid w:val="007C4FDE"/>
    <w:rsid w:val="007D3F24"/>
    <w:rsid w:val="007D70E3"/>
    <w:rsid w:val="00804667"/>
    <w:rsid w:val="00807275"/>
    <w:rsid w:val="008244ED"/>
    <w:rsid w:val="00843183"/>
    <w:rsid w:val="008519A0"/>
    <w:rsid w:val="00860806"/>
    <w:rsid w:val="00862CA4"/>
    <w:rsid w:val="00867757"/>
    <w:rsid w:val="00872FBC"/>
    <w:rsid w:val="0087687C"/>
    <w:rsid w:val="008D7C28"/>
    <w:rsid w:val="008E5390"/>
    <w:rsid w:val="008E7F44"/>
    <w:rsid w:val="008F7EA0"/>
    <w:rsid w:val="00902807"/>
    <w:rsid w:val="0090339E"/>
    <w:rsid w:val="00907083"/>
    <w:rsid w:val="009126E0"/>
    <w:rsid w:val="00912CEC"/>
    <w:rsid w:val="00921A5D"/>
    <w:rsid w:val="00940503"/>
    <w:rsid w:val="0094465F"/>
    <w:rsid w:val="00947F82"/>
    <w:rsid w:val="009768A1"/>
    <w:rsid w:val="009B6B5A"/>
    <w:rsid w:val="009C2C9F"/>
    <w:rsid w:val="009D3095"/>
    <w:rsid w:val="009F036B"/>
    <w:rsid w:val="00A03D28"/>
    <w:rsid w:val="00A43868"/>
    <w:rsid w:val="00A5256E"/>
    <w:rsid w:val="00A5378E"/>
    <w:rsid w:val="00A6391D"/>
    <w:rsid w:val="00AA18BB"/>
    <w:rsid w:val="00AA7B2B"/>
    <w:rsid w:val="00AB53FE"/>
    <w:rsid w:val="00AB7285"/>
    <w:rsid w:val="00AC1744"/>
    <w:rsid w:val="00AD3105"/>
    <w:rsid w:val="00AD434E"/>
    <w:rsid w:val="00AD4ABF"/>
    <w:rsid w:val="00AE48E0"/>
    <w:rsid w:val="00AF52FD"/>
    <w:rsid w:val="00B36541"/>
    <w:rsid w:val="00B46686"/>
    <w:rsid w:val="00B65457"/>
    <w:rsid w:val="00B66427"/>
    <w:rsid w:val="00B9292D"/>
    <w:rsid w:val="00B96DB7"/>
    <w:rsid w:val="00BC37EE"/>
    <w:rsid w:val="00BE18F9"/>
    <w:rsid w:val="00BE67CC"/>
    <w:rsid w:val="00BF1D5E"/>
    <w:rsid w:val="00BF3CC5"/>
    <w:rsid w:val="00BF565D"/>
    <w:rsid w:val="00C004D4"/>
    <w:rsid w:val="00C005E2"/>
    <w:rsid w:val="00C1608A"/>
    <w:rsid w:val="00C30C63"/>
    <w:rsid w:val="00C3785B"/>
    <w:rsid w:val="00C51C03"/>
    <w:rsid w:val="00C54E12"/>
    <w:rsid w:val="00C61F5E"/>
    <w:rsid w:val="00C7024D"/>
    <w:rsid w:val="00CE2BDD"/>
    <w:rsid w:val="00CE3696"/>
    <w:rsid w:val="00CE7C5D"/>
    <w:rsid w:val="00D035DB"/>
    <w:rsid w:val="00D1473D"/>
    <w:rsid w:val="00D20894"/>
    <w:rsid w:val="00D447DF"/>
    <w:rsid w:val="00D50EB9"/>
    <w:rsid w:val="00D557BF"/>
    <w:rsid w:val="00D77C49"/>
    <w:rsid w:val="00D942AD"/>
    <w:rsid w:val="00DA10F5"/>
    <w:rsid w:val="00DC5B10"/>
    <w:rsid w:val="00DD3873"/>
    <w:rsid w:val="00E07603"/>
    <w:rsid w:val="00E30779"/>
    <w:rsid w:val="00E36763"/>
    <w:rsid w:val="00E541D7"/>
    <w:rsid w:val="00E567EB"/>
    <w:rsid w:val="00E67CEF"/>
    <w:rsid w:val="00E82F14"/>
    <w:rsid w:val="00E90E11"/>
    <w:rsid w:val="00EA146D"/>
    <w:rsid w:val="00EB3187"/>
    <w:rsid w:val="00EB5E0A"/>
    <w:rsid w:val="00ED1F50"/>
    <w:rsid w:val="00EE42D5"/>
    <w:rsid w:val="00F21640"/>
    <w:rsid w:val="00F26D87"/>
    <w:rsid w:val="00F852FC"/>
    <w:rsid w:val="00FA6B2A"/>
    <w:rsid w:val="00FC3A81"/>
    <w:rsid w:val="00FE3856"/>
    <w:rsid w:val="00FE3DAB"/>
    <w:rsid w:val="00FE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8E"/>
  </w:style>
  <w:style w:type="paragraph" w:styleId="1">
    <w:name w:val="heading 1"/>
    <w:basedOn w:val="a"/>
    <w:next w:val="a"/>
    <w:link w:val="10"/>
    <w:uiPriority w:val="99"/>
    <w:qFormat/>
    <w:rsid w:val="0003683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5378E"/>
  </w:style>
  <w:style w:type="character" w:customStyle="1" w:styleId="12">
    <w:name w:val="Основной шрифт абзаца1"/>
    <w:rsid w:val="00A5378E"/>
  </w:style>
  <w:style w:type="paragraph" w:customStyle="1" w:styleId="Style10">
    <w:name w:val="Style10"/>
    <w:basedOn w:val="a"/>
    <w:rsid w:val="003A3E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3A3E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9">
    <w:name w:val="Style9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20"/>
    </w:pPr>
    <w:rPr>
      <w:sz w:val="24"/>
      <w:szCs w:val="24"/>
    </w:rPr>
  </w:style>
  <w:style w:type="character" w:customStyle="1" w:styleId="FontStyle15">
    <w:name w:val="Font Style15"/>
    <w:rsid w:val="003A3E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36831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36831"/>
    <w:rPr>
      <w:b/>
      <w:color w:val="000080"/>
      <w:sz w:val="20"/>
    </w:rPr>
  </w:style>
  <w:style w:type="paragraph" w:customStyle="1" w:styleId="13">
    <w:name w:val="Знак Знак Знак1"/>
    <w:basedOn w:val="a"/>
    <w:uiPriority w:val="99"/>
    <w:rsid w:val="000368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519A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519A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519A0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8519A0"/>
    <w:pPr>
      <w:ind w:firstLine="543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19A0"/>
    <w:rPr>
      <w:sz w:val="28"/>
      <w:szCs w:val="28"/>
    </w:rPr>
  </w:style>
  <w:style w:type="table" w:styleId="a9">
    <w:name w:val="Table Grid"/>
    <w:basedOn w:val="a1"/>
    <w:uiPriority w:val="59"/>
    <w:rsid w:val="00C3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54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41D7"/>
  </w:style>
  <w:style w:type="paragraph" w:styleId="ac">
    <w:name w:val="footer"/>
    <w:basedOn w:val="a"/>
    <w:link w:val="ad"/>
    <w:uiPriority w:val="99"/>
    <w:semiHidden/>
    <w:unhideWhenUsed/>
    <w:rsid w:val="00E54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41D7"/>
  </w:style>
  <w:style w:type="character" w:customStyle="1" w:styleId="ae">
    <w:name w:val="Гипертекстовая ссылка"/>
    <w:basedOn w:val="a0"/>
    <w:uiPriority w:val="99"/>
    <w:rsid w:val="00297B20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16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9F03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23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E69F-F95E-4547-BD5D-BEF9DCE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Полякова</cp:lastModifiedBy>
  <cp:revision>6</cp:revision>
  <cp:lastPrinted>2018-09-24T05:42:00Z</cp:lastPrinted>
  <dcterms:created xsi:type="dcterms:W3CDTF">2018-09-24T02:15:00Z</dcterms:created>
  <dcterms:modified xsi:type="dcterms:W3CDTF">2018-10-03T06:39:00Z</dcterms:modified>
</cp:coreProperties>
</file>